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:rsidR="004F3D69" w:rsidRDefault="004F3D69"/>
    <w:p w:rsidP="007D0BA0" w:rsidR="00A8138F" w:rsidRDefault="00A8138F">
      <w:pPr>
        <w:pStyle w:val="PrformatHTML"/>
        <w:rPr>
          <w:lang w:val="en-US"/>
        </w:rPr>
      </w:pPr>
      <w:r>
        <w:rPr>
          <w:lang w:val="en-US"/>
        </w:rPr>
        <w:t/>
      </w:r>
    </w:p>
    <w:p w:rsidP="007D0BA0" w:rsidR="007D0BA0" w:rsidRDefault="007D0BA0" w:rsidRPr="007D0BA0">
      <w:pPr>
        <w:pStyle w:val="PrformatHTML"/>
        <w:rPr>
          <w:lang w:val="en-US"/>
        </w:rPr>
      </w:pPr>
      <w:r w:rsidRPr="007D0BA0">
        <w:rPr>
          <w:lang w:val="en-US"/>
        </w:rPr>
        <w:t/>
      </w: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p w:rsidP="00F42DD1" w:rsidR="00E748E4" w:rsidRDefault="00E748E4">
      <w:pPr>
        <w:pStyle w:val="PrformatHTML"/>
        <w:rPr>
          <w:lang w:val="en-US"/>
        </w:rPr>
      </w:pPr>
    </w:p>
    <w:tbl>
      <w:tblPr>
        <w:tblW w:type="dxa" w:w="9072"/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1253"/>
        <w:gridCol w:w="6827"/>
        <w:gridCol w:w="992"/>
      </w:tblGrid>
      <w:tr w:rsidR="00E748E4" w:rsidRPr="00142F24" w:rsidTr="00E748E4">
        <w:trPr>
          <w:trHeight w:hRule="exact" w:val="3200"/>
        </w:trPr>
        <w:tc>
          <w:tcPr>
            <w:tcW w:type="dxa" w:w="1253"/>
          </w:tcPr>
          <w:p w:rsidP="00E748E4" w:rsidR="00E748E4" w:rsidRDefault="00E748E4" w:rsidRPr="002F7CDF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type="dxa" w:w="6827"/>
            <w:tcBorders>
              <w:top w:color="auto" w:space="0" w:sz="12" w:val="single"/>
              <w:left w:color="auto" w:space="0" w:sz="12" w:val="single"/>
              <w:bottom w:color="auto" w:space="0" w:sz="12" w:val="single"/>
              <w:right w:color="auto" w:space="0" w:sz="12" w:val="single"/>
            </w:tcBorders>
            <w:vAlign w:val="center"/>
          </w:tcPr>
          <w:p w:rsidP="006C6961" w:rsidR="00E748E4" w:rsidRDefault="00E748E4" w:rsidRPr="00764BBA">
            <w:pPr>
              <w:pStyle w:val="Titredocument"/>
              <w:framePr w:wrap="around"/>
              <w:tabs>
                <w:tab w:pos="630" w:val="left"/>
                <w:tab w:pos="3343" w:val="center"/>
              </w:tabs>
              <w:rPr>
                <w:rFonts w:cs="Arial"/>
                <w:lang w:val="en-US"/>
              </w:rPr>
            </w:pPr>
            <w:r w:rsidRPr="00764BBA">
              <w:rPr>
                <w:rFonts w:cs="Arial"/>
                <w:lang w:val="en-US"/>
              </w:rPr>
              <w:t>
        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        <init>(Generator.java:126)
	at org.eclipse.gendoc.script.services.impl.ModuleManagerService.manageFragments(ModuleManagerService.java:126)
	at org.eclipse.gendoc.script.services.impl.ModuleManagerService.getImportedModules(ModuleManagerService.java:72)
	at org.eclipse.gendoc.script.acceleo.impl.ScriptGenerator.addImports(ScriptGenerator.java:117)
	at org.eclipse.gendoc.script.acceleo.impl.ScriptGenerator.formatScript(ScriptGenerator.java:58)
	at org.eclipse.gendoc.script.acceleo.AcceleoM2TProcess.doRunScript(AcceleoM2TProcess.java:70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5 more
---&lt;gendoc&gt;[self.oclAsType(uml::NamedElement).</init>
              </w:t>
            </w:r>
            <w:r>
              <w:rPr>
                <w:rFonts w:cs="Arial"/>
                <w:lang w:val="en-US"/>
              </w:rPr>
              <w:t>name.clean()/]</w:t>
            </w:r>
            <w:r w:rsidRPr="00764BBA">
              <w:rPr>
                <w:rFonts w:cs="Arial"/>
                <w:lang w:val="en-US"/>
              </w:rPr>
              <w:t>&lt;/gendoc&gt; --- END ERROR --- </w:t>
            </w:r>
          </w:p>
        </w:tc>
        <w:tc>
          <w:tcPr>
            <w:tcW w:type="dxa" w:w="992"/>
            <w:tcBorders>
              <w:left w:val="nil"/>
            </w:tcBorders>
          </w:tcPr>
          <w:p w:rsidP="006C6961" w:rsidR="00E748E4" w:rsidRDefault="00E748E4" w:rsidRPr="00764BBA">
            <w:pPr>
              <w:jc w:val="center"/>
              <w:rPr>
                <w:rFonts w:cs="Arial"/>
                <w:lang w:val="en-US"/>
              </w:rPr>
            </w:pPr>
          </w:p>
        </w:tc>
      </w:tr>
    </w:tbl>
    <w:p w:rsidR="00F42DD1" w:rsidRDefault="00F42DD1">
      <w:pPr>
        <w:rPr>
          <w:lang w:val="en-US"/>
        </w:rPr>
      </w:pPr>
    </w:p>
    <w:p w:rsidR="00B741E3" w:rsidRDefault="00B741E3">
      <w:pPr>
        <w:rPr>
          <w:lang w:val="en-US"/>
        </w:rPr>
      </w:pPr>
      <w:r>
        <w:rPr>
          <w:lang w:val="en-US"/>
        </w:rPr>
        <w:t>Document generated by Gendoc (</w:t>
      </w:r>
      <w:hyperlink r:id="rId9" w:history="1">
        <w:r w:rsidRPr="007E60AC">
          <w:rPr>
            <w:rStyle w:val="Lienhypertexte"/>
            <w:lang w:val="en-US"/>
          </w:rPr>
          <w:t>http://www.eclipse.org/gendoc</w:t>
        </w:r>
      </w:hyperlink>
      <w:r>
        <w:rPr>
          <w:lang w:val="en-US"/>
        </w:rPr>
        <w:t xml:space="preserve">) </w:t>
      </w:r>
    </w:p>
    <w:p w:rsidR="0015619E" w:rsidRDefault="0015619E">
      <w:pPr>
        <w:rPr>
          <w:lang w:val="en-US"/>
        </w:rPr>
      </w:pPr>
      <w:r>
        <w:rPr>
          <w:lang w:val="en-US"/>
        </w:rPr>
        <w:t xml:space="preserve">Help and support at : </w:t>
      </w:r>
      <w:hyperlink r:id="rId10" w:history="1">
        <w:r w:rsidRPr="007E60AC">
          <w:rPr>
            <w:rStyle w:val="Lienhypertexte"/>
            <w:lang w:val="en-US"/>
          </w:rPr>
          <w:t>https://www.eclipse.org/forums/index.php/f/286/</w:t>
        </w:r>
      </w:hyperlink>
      <w:r>
        <w:rPr>
          <w:lang w:val="en-US"/>
        </w:rPr>
        <w:t xml:space="preserve"> </w:t>
      </w:r>
    </w:p>
    <w:p w:rsidR="003951BD" w:rsidRDefault="003951BD">
      <w:pPr>
        <w:rPr>
          <w:lang w:val="en-US"/>
        </w:rPr>
      </w:pPr>
    </w:p>
    <w:p w:rsidR="00142F24" w:rsidRDefault="00142F24" w:rsidRPr="00142F24">
      <w:pPr>
        <w:rPr>
          <w:lang w:val="en-US"/>
        </w:rPr>
      </w:pPr>
      <w:r w:rsidRPr="00142F24">
        <w:rPr>
          <w:lang w:val="en-US"/>
        </w:rPr>
        <w:t xml:space="preserve">Copyright (c) </w:t>
      </w:r>
      <w:r>
        <w:rPr>
          <w:lang w:val="en-US"/>
        </w:rPr>
        <w:t>11/30/2016</w:t>
      </w:r>
      <w:r w:rsidRPr="00142F24">
        <w:rPr>
          <w:lang w:val="en-US"/>
        </w:rPr>
        <w:br/>
        <w:t>All rights reserved. This program and the accompanying materials</w:t>
      </w:r>
      <w:r w:rsidRPr="00142F24">
        <w:rPr>
          <w:lang w:val="en-US"/>
        </w:rPr>
        <w:br/>
        <w:t>are made available under the terms of the Eclipse Public License v1.0</w:t>
      </w:r>
      <w:r w:rsidRPr="00142F24">
        <w:rPr>
          <w:lang w:val="en-US"/>
        </w:rPr>
        <w:br/>
        <w:t>which accompanies this distribution, and is available at</w:t>
      </w:r>
      <w:r w:rsidRPr="00142F24">
        <w:rPr>
          <w:lang w:val="en-US"/>
        </w:rPr>
        <w:br/>
      </w:r>
      <w:hyperlink r:id="rId11" w:history="1">
        <w:r w:rsidRPr="002D14ED">
          <w:rPr>
            <w:rStyle w:val="Lienhypertexte"/>
            <w:lang w:val="en-US"/>
          </w:rPr>
          <w:t>http://www.eclipse.org/legal/epl-v10.html</w:t>
        </w:r>
      </w:hyperlink>
      <w:r>
        <w:rPr>
          <w:lang w:val="en-US"/>
        </w:rPr>
        <w:t xml:space="preserve"> </w:t>
      </w:r>
    </w:p>
    <w:p w:rsidP="00B741E3" w:rsidR="00A47375" w:rsidRDefault="00A47375">
      <w:pPr>
        <w:jc w:val="both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1942092451"/>
        <w:docPartObj>
          <w:docPartGallery w:val="Table of Contents"/>
          <w:docPartUnique/>
        </w:docPartObj>
      </w:sdtPr>
      <w:sdtEndPr/>
      <w:sdtContent>
        <w:p w:rsidR="00A47375" w:rsidRDefault="00A47375">
          <w:pPr>
            <w:pStyle w:val="En-ttedetabledesmatires"/>
          </w:pPr>
          <w:r>
            <w:t>Contenu</w:t>
          </w:r>
        </w:p>
        <w:p w:rsidR="00A47375" w:rsidRDefault="004424E8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A4737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A47375" w:rsidRDefault="00A47375">
      <w:r>
        <w:br w:type="page"/>
      </w:r>
    </w:p>
    <w:p w:rsidR="00F4399D" w:rsidRDefault="00F4399D">
      <w:pPr>
        <w:pStyle w:val="Tabledesillustrations"/>
        <w:tabs>
          <w:tab w:leader="dot" w:pos="9062" w:val="right"/>
        </w:tabs>
        <w:rPr>
          <w:noProof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468282220" w:history="1">
        <w:r w:rsidRPr="00C50123">
          <w:rPr>
            <w:rStyle w:val="Lienhypertexte"/>
            <w:noProof/>
            <w:lang w:val="en-US"/>
          </w:rPr>
          <w:t>Figure 1 : [d.name.clean()/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828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399D" w:rsidRDefault="00F4399D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 w:type="page"/>
      </w:r>
    </w:p>
    <w:p w:rsidP="00A47375" w:rsidR="00A47375" w:rsidRDefault="00A47375">
      <w:pPr>
        <w:rPr>
          <w:rFonts w:cs="Arial"/>
        </w:rPr>
      </w:pPr>
      <w:r>
        <w:rPr>
          <w:rFonts w:cs="Arial"/>
        </w:rPr>
        <w:t>[self.oclAsType(uml::Package)</w:t>
      </w:r>
      <w:r w:rsidRPr="00D85C2D">
        <w:rPr>
          <w:rFonts w:cs="Arial"/>
        </w:rPr>
        <w:t>.</w:t>
      </w:r>
      <w:r>
        <w:rPr>
          <w:rFonts w:cs="Arial"/>
        </w:rPr>
        <w:t>chapter</w:t>
      </w:r>
      <w:r w:rsidRPr="00D85C2D">
        <w:rPr>
          <w:rFonts w:cs="Arial"/>
        </w:rPr>
        <w:t>(1)</w:t>
      </w:r>
      <w:r>
        <w:rPr>
          <w:rFonts w:cs="Arial"/>
        </w:rPr>
        <w:t>/]</w:t>
      </w:r>
    </w:p>
    <w:p w:rsidR="00446D05" w:rsidRDefault="00446D05">
      <w:pPr>
        <w:rPr>
          <w:rFonts w:cs="Arial"/>
        </w:rPr>
      </w:pPr>
      <w:r>
        <w:rPr>
          <w:rFonts w:cs="Arial"/>
        </w:rPr>
        <w:br w:type="page"/>
      </w:r>
    </w:p>
    <w:p w:rsidP="00446D05" w:rsidR="00446D05" w:rsidRDefault="00446D05" w:rsidRPr="00846D9B">
      <w:pPr>
        <w:rPr>
          <w:lang w:val="en-US"/>
        </w:rPr>
      </w:pPr>
      <w:r w:rsidRPr="00846D9B">
        <w:rPr>
          <w:lang w:val="en-US"/>
        </w:rPr>
        <w:t/>
      </w:r>
    </w:p>
    <w:p w:rsidP="00A47375" w:rsidR="00A47375" w:rsidRDefault="00A47375" w:rsidRPr="00CD59E2">
      <w:pPr>
        <w:rPr>
          <w:rFonts w:cs="Arial"/>
          <w:lang w:val="en-US"/>
        </w:rPr>
      </w:pPr>
    </w:p>
    <w:p w:rsidR="00F42DD1" w:rsidRDefault="00F42DD1" w:rsidRPr="00CD59E2">
      <w:pPr>
        <w:rPr>
          <w:lang w:val="en-US"/>
        </w:rPr>
      </w:pPr>
    </w:p>
    <w:sectPr w:rsidR="00F42DD1" w:rsidRPr="00CD59E2">
      <w:headerReference r:id="rId12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24E8" w:rsidRDefault="004424E8" w:rsidP="0007388D">
      <w:pPr>
        <w:spacing w:after="0" w:line="240" w:lineRule="auto"/>
      </w:pPr>
      <w:r>
        <w:separator/>
      </w:r>
    </w:p>
  </w:endnote>
  <w:end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24E8" w:rsidRDefault="004424E8" w:rsidP="0007388D">
      <w:pPr>
        <w:spacing w:after="0" w:line="240" w:lineRule="auto"/>
      </w:pPr>
      <w:r>
        <w:separator/>
      </w:r>
    </w:p>
  </w:footnote>
  <w:footnote w:type="continuationSeparator" w:id="0">
    <w:p w:rsidR="004424E8" w:rsidRDefault="004424E8" w:rsidP="000738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:rsidP="0007388D" w:rsidR="0007388D" w:rsidRDefault="0007388D">
    <w:pPr>
      <w:pStyle w:val="En-tte"/>
      <w:tabs>
        <w:tab w:pos="6096" w:val="left"/>
      </w:tabs>
    </w:pPr>
    <w:r>
      <w:rPr>
        <w:noProof/>
        <w:lang w:eastAsia="fr-FR"/>
      </w:rPr>
      <w:drawing>
        <wp:inline distB="0" distL="0" distR="0" distT="0">
          <wp:extent cx="887708" cy="390525"/>
          <wp:effectExtent b="0" l="0" r="0" t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gendo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6270" cy="3898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320ADF" w:rsidRPr="00741469">
      <w:rPr>
        <w:b/>
        <w:sz w:val="24"/>
        <w:u w:val="single"/>
      </w:rPr>
      <w:t>Gendoc Sample Generation</w:t>
    </w:r>
    <w:r>
      <w:tab/>
    </w:r>
    <w:r w:rsidRPr="0007388D">
      <w:rPr>
        <w:sz w:val="12"/>
        <w:szCs w:val="12"/>
      </w:rPr>
      <w:t>
         --- ERROR DURING GENERATION OF THIS PART 
 Error message: Error during generation of Gendoc script :org.eclipse.emf.ecore.xmi.UnresolvedReferenceException: Unresolved reference '/0/getDiagram.1/arg0'. (platform:/plugin/org.eclipse.gendoc.bundle.acceleo.gmf//org/eclipse/gendoc/bundle/acceleo/gmf/mtl/gmf.emtl, 282, 104) --- org.eclipse.gendoc.services.exception.GenerationException: Error during generation of Gendoc script :org.eclipse.emf.ecore.xmi.UnresolvedReferenceException: Unresolved reference '/0/getDiagram.1/arg0'. (platform:/plugin/org.eclipse.gendoc.bundle.acceleo.gmf//org/eclipse/gendoc/bundle/acceleo/gmf/mtl/gmf.emtl, 282, 104)
	at org.eclipse.gendoc.script.acceleo.AcceleoM2TProcess.doRunScript(AcceleoM2TProcess.java:83)
	at org.eclipse.gendoc.script.acceleo.AcceleoM2TProcess.runScript(AcceleoM2TProcess.java:61)
	at org.eclipse.gendoc.tags.handlers.AbstractScriptTagHandler.runProcessorScript(AbstractScriptTagHandler.java:89)
	at org.eclipse.gendoc.tags.handlers.AbstractScriptTagHandler.runScripts(AbstractScriptTagHandler.java:62)
	at org.eclipse.gendoc.tags.handlers.AbstractTagHandler.run(AbstractTagHandler.java:120)
	at org.eclipse.gendoc.tags.handlers.AbstractPrePostTagHandler.doRun(AbstractPrePostTagHandler.java:114)
	at org.eclipse.gendoc.tags.handlers.AbstractPrePostTagHandler.run(AbstractPrePostTagHandler.java:55)
	at org.eclipse.gendoc.tags.handlers.process.TagAnalyserProcess.executeOneTag(TagAnalyserProcess.java:226)
	at org.eclipse.gendoc.tags.handlers.process.TagAnalyserProcess.executeTags(TagAnalyserProcess.java:204)
	at org.eclipse.gendoc.tags.handlers.process.TagAnalyserProcess.executeAndInjectTags(TagAnalyserProcess.java:147)
	at org.eclipse.gendoc.tags.handlers.process.TagAnalyserProcess.step(TagAnalyserProcess.java:138)
	at org.eclipse.gendoc.process.AbstractStepProcess.doRun(AbstractStepProcess.java:51)
	at org.eclipse.gendoc.process.AbstractProcess.run(AbstractProcess.java:72)
	at org.eclipse.gendoc.GendocProcess.runProcess(GendocProcess.java:81)
	at org.eclipse.gendoc.GendocProcess.runProcess(GendocProcess.java:140)
	at org.eclipse.gendoc.ui.run.GenDocRunnable.run(GenDocRunnable.java:83)
	at org.eclipse.jface.operation.ModalContext.runInCurrentThread(ModalContext.java:438)
	at org.eclipse.jface.operation.ModalContext.run(ModalContext.java:354)
	at org.eclipse.jface.dialogs.ProgressMonitorDialog.run(ProgressMonitorDialog.java:469)
	at org.eclipse.gendoc.ui.actions.GenerateDocumentation.execute(GenerateDocumentation.java:62)
	at org.eclipse.ui.internal.handlers.HandlerProxy.execute(HandlerProxy.java:294)
	at org.eclipse.ui.internal.handlers.E4HandlerProxy.execute(E4HandlerProxy.java:96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4.core.internal.di.MethodRequestor.execute(MethodRequestor.java:58)
	at org.eclipse.e4.core.internal.di.InjectorImpl.invokeUsingClass(InjectorImpl.java:320)
	at org.eclipse.e4.core.internal.di.InjectorImpl.invoke(InjectorImpl.java:254)
	at org.eclipse.e4.core.contexts.ContextInjectionFactory.invoke(ContextInjectionFactory.java:173)
	at org.eclipse.e4.core.commands.internal.HandlerServiceHandler.execute(HandlerServiceHandler.java:156)
	at org.eclipse.core.commands.Command.executeWithChecks(Command.java:497)
	at org.eclipse.core.commands.ParameterizedCommand.executeWithChecks(ParameterizedCommand.java:490)
	at org.eclipse.e4.core.commands.internal.HandlerServiceImpl.executeHandler(HandlerServiceImpl.java:213)
	at org.eclipse.e4.ui.workbench.renderers.swt.HandledContributionItem.executeItem(HandledContributionItem.java:438)
	at org.eclipse.e4.ui.workbench.renderers.swt.AbstractContributionItem.handleWidgetSelection(AbstractContributionItem.java:449)
	at org.eclipse.e4.ui.workbench.renderers.swt.AbstractContributionItem.lambda$2(AbstractContributionItem.java:475)
	at org.eclipse.swt.widgets.EventTable.sendEvent(EventTable.java:89)
	at org.eclipse.swt.widgets.Display.sendEvent(Display.java:4363)
	at org.eclipse.swt.widgets.Widget.sendEvent(Widget.java:1512)
	at org.eclipse.swt.widgets.Widget.sendEvent(Widget.java:1535)
	at org.eclipse.swt.widgets.Widget.sendEvent(Widget.java:1520)
	at org.eclipse.swt.widgets.Widget.notifyListeners(Widget.java:1324)
	at org.eclipse.swt.widgets.Display.runDeferredEvents(Display.java:4150)
	at org.eclipse.swt.widgets.Display.readAndDispatch(Display.java:3767)
	at org.eclipse.e4.ui.internal.workbench.swt.PartRenderingEngine$5.run(PartRenderingEngine.java:1173)
	at org.eclipse.core.databinding.observable.Realm.runWithDefault(Realm.java:338)
	at org.eclipse.e4.ui.internal.workbench.swt.PartRenderingEngine.run(PartRenderingEngine.java:1062)
	at org.eclipse.e4.ui.internal.workbench.E4Workbench.createAndRunUI(E4Workbench.java:155)
	at org.eclipse.ui.internal.Workbench.lambda$3(Workbench.java:644)
	at org.eclipse.core.databinding.observable.Realm.runWithDefault(Realm.java:338)
	at org.eclipse.ui.internal.Workbench.createAndRunWorkbench(Workbench.java:566)
	at org.eclipse.ui.PlatformUI.createAndRunWorkbench(PlatformUI.java:150)
	at org.eclipse.ui.internal.ide.application.IDEApplication.start(IDEApplication.java:155)
	at org.eclipse.equinox.internal.app.EclipseAppHandle.run(EclipseAppHandle.java:203)
	at org.eclipse.core.runtime.internal.adaptor.EclipseAppLauncher.runApplication(EclipseAppLauncher.java:137)
	at org.eclipse.core.runtime.internal.adaptor.EclipseAppLauncher.start(EclipseAppLauncher.java:107)
	at org.eclipse.core.runtime.adaptor.EclipseStarter.run(EclipseStarter.java:400)
	at org.eclipse.core.runtime.adaptor.EclipseStarter.run(EclipseStarter.java:255)
	at sun.reflect.NativeMethodAccessorImpl.invoke0(Native Method)
	at sun.reflect.NativeMethodAccessorImpl.invoke(NativeMethodAccessorImpl.java:62)
	at sun.reflect.DelegatingMethodAccessorImpl.invoke(DelegatingMethodAccessorImpl.java:43)
	at java.lang.reflect.Method.invoke(Method.java:498)
	at org.eclipse.equinox.launcher.Main.invokeFramework(Main.java:661)
	at org.eclipse.equinox.launcher.Main.basicRun(Main.java:597)
	at org.eclipse.equinox.launcher.Main.run(Main.java:1476)
Caused by: org.eclipse.emf.ecore.resource.impl.ResourceSetImpl$1DiagnosticWrappedException: org.eclipse.emf.ecore.xmi.UnresolvedReferenceException: Unresolved reference '/0/getDiagram.1/arg0'. (platform:/plugin/org.eclipse.gendoc.bundle.acceleo.gmf//org/eclipse/gendoc/bundle/acceleo/gmf/mtl/gmf.emtl, 282, 104)
	at org.eclipse.emf.ecore.resource.impl.ResourceSetImpl.handleDemandLoadException(ResourceSetImpl.java:319)
	at org.eclipse.emf.ecore.resource.impl.ResourceSetImpl.demandLoadHelper(ResourceSetImpl.java:278)
	at org.eclipse.emf.ecore.resource.impl.ResourceSetImpl.getResource(ResourceSetImpl.java:406)
	at org.eclipse.acceleo.common.utils.ModelUtils.load(ModelUtils.java:391)
	at org.eclipse.acceleo.common.utils.ModelUtils.load(ModelUtils.java:356)
	at org.eclipse.acceleo.parser.AcceleoParser.parse(AcceleoParser.java:1010)
	at org.eclipse.gendoc.script.acceleo.Generator.
        <init>(Generator.java:126)
	at org.eclipse.gendoc.script.acceleo.AcceleoM2TProcess.generate(AcceleoM2TProcess.java:93)
	at org.eclipse.gendoc.script.acceleo.AcceleoM2TProcess.doRunScript(AcceleoM2TProcess.java:71)
	... 65 more
Caused by: org.eclipse.emf.ecore.xmi.UnresolvedReferenceException: Unresolved reference '/0/getDiagram.1/arg0'. (platform:/plugin/org.eclipse.gendoc.bundle.acceleo.gmf//org/eclipse/gendoc/bundle/acceleo/gmf/mtl/gmf.emtl, 282, 104)
	at org.eclipse.emf.ecore.xmi.impl.XMLHandler.handleForwardReferences(XMLHandler.java:1197)
	at org.eclipse.emf.ecore.xmi.impl.XMLHandler.endDocument(XMLHandler.java:1282)
	at com.sun.org.apache.xerces.internal.parsers.AbstractSAXParser.endDocument(AbstractSAXParser.java:745)
	at com.sun.org.apache.xerces.internal.impl.XMLDocumentFragmentScannerImpl.scanDocument(XMLDocumentFragmentScannerImpl.java:510)
	at com.sun.org.apache.xerces.internal.parsers.XML11Configuration.parse(XML11Configuration.java:841)
	at com.sun.org.apache.xerces.internal.parsers.XML11Configuration.parse(XML11Configuration.java:770)
	at com.sun.org.apache.xerces.internal.parsers.XMLParser.parse(XMLParser.java:141)
	at com.sun.org.apache.xerces.internal.parsers.AbstractSAXParser.parse(AbstractSAXParser.java:1213)
	at com.sun.org.apache.xerces.internal.jaxp.SAXParserImpl$JAXPSAXParser.parse(SAXParserImpl.java:643)
	at com.sun.org.apache.xerces.internal.jaxp.SAXParserImpl.parse(SAXParserImpl.java:327)
	at org.eclipse.emf.ecore.xmi.impl.XMLLoadImpl.load(XMLLoadImpl.java:175)
	at org.eclipse.emf.ecore.xmi.impl.XMLResourceImpl.doLoad(XMLResourceImpl.java:261)
	at org.eclipse.emf.ecore.resource.impl.ResourceImpl.load(ResourceImpl.java:1563)
	at org.eclipse.emf.ecore.resource.impl.ResourceImpl.load(ResourceImpl.java:1342)
	at org.eclipse.emf.ecore.resource.impl.ResourceSetImpl.demandLoad(ResourceSetImpl.java:259)
	at org.eclipse.emf.ecore.resource.impl.ResourceSetImpl.demandLoadHelper(ResourceSetImpl.java:274)
	... 72 more
---&lt;gendoc&gt;</init>
      </w:t>
    </w:r>
    <w:r>
      <w:t>[gGet('date')/]</w:t>
    </w:r>
    <w:r w:rsidRPr="0007388D">
      <w:rPr>
        <w:sz w:val="12"/>
      </w:rPr>
      <w:t>&lt;/gendoc&gt; --- END ERROR ---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3830F7A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7025"/>
    <w:rsid w:val="00001F80"/>
    <w:rsid w:val="0005722B"/>
    <w:rsid w:val="000619B8"/>
    <w:rsid w:val="0007388D"/>
    <w:rsid w:val="000E4AD1"/>
    <w:rsid w:val="000F359F"/>
    <w:rsid w:val="0012517B"/>
    <w:rsid w:val="00142F24"/>
    <w:rsid w:val="00153691"/>
    <w:rsid w:val="0015619E"/>
    <w:rsid w:val="001E6C3F"/>
    <w:rsid w:val="001F01A9"/>
    <w:rsid w:val="002402A0"/>
    <w:rsid w:val="00260944"/>
    <w:rsid w:val="00267284"/>
    <w:rsid w:val="002879A2"/>
    <w:rsid w:val="002A7E1F"/>
    <w:rsid w:val="002B412C"/>
    <w:rsid w:val="002D05FD"/>
    <w:rsid w:val="002F4822"/>
    <w:rsid w:val="002F741D"/>
    <w:rsid w:val="003043FF"/>
    <w:rsid w:val="00320ADF"/>
    <w:rsid w:val="00337FFD"/>
    <w:rsid w:val="00356580"/>
    <w:rsid w:val="00367F63"/>
    <w:rsid w:val="00370C91"/>
    <w:rsid w:val="003743BB"/>
    <w:rsid w:val="003846C7"/>
    <w:rsid w:val="003951BD"/>
    <w:rsid w:val="003C6FCD"/>
    <w:rsid w:val="004424E8"/>
    <w:rsid w:val="00446D05"/>
    <w:rsid w:val="004470D3"/>
    <w:rsid w:val="0045421D"/>
    <w:rsid w:val="004B3745"/>
    <w:rsid w:val="004C1973"/>
    <w:rsid w:val="004D60D2"/>
    <w:rsid w:val="004F2785"/>
    <w:rsid w:val="004F3D69"/>
    <w:rsid w:val="005049B7"/>
    <w:rsid w:val="0053156E"/>
    <w:rsid w:val="00537CF5"/>
    <w:rsid w:val="005741AF"/>
    <w:rsid w:val="005A36C4"/>
    <w:rsid w:val="005C4CB1"/>
    <w:rsid w:val="005E1BC7"/>
    <w:rsid w:val="005E2EDF"/>
    <w:rsid w:val="005F31ED"/>
    <w:rsid w:val="00600D42"/>
    <w:rsid w:val="0060761C"/>
    <w:rsid w:val="00614D21"/>
    <w:rsid w:val="0062531F"/>
    <w:rsid w:val="00644B72"/>
    <w:rsid w:val="006616FC"/>
    <w:rsid w:val="00665648"/>
    <w:rsid w:val="00677532"/>
    <w:rsid w:val="006C1375"/>
    <w:rsid w:val="00705A09"/>
    <w:rsid w:val="00741469"/>
    <w:rsid w:val="0075157C"/>
    <w:rsid w:val="00790E4C"/>
    <w:rsid w:val="0079252B"/>
    <w:rsid w:val="007A718A"/>
    <w:rsid w:val="007D0BA0"/>
    <w:rsid w:val="008464EF"/>
    <w:rsid w:val="00846D9B"/>
    <w:rsid w:val="008B754D"/>
    <w:rsid w:val="008C080B"/>
    <w:rsid w:val="008F06D2"/>
    <w:rsid w:val="008F6EC8"/>
    <w:rsid w:val="009717A7"/>
    <w:rsid w:val="00997831"/>
    <w:rsid w:val="009F3171"/>
    <w:rsid w:val="00A0037C"/>
    <w:rsid w:val="00A40346"/>
    <w:rsid w:val="00A47375"/>
    <w:rsid w:val="00A51F1A"/>
    <w:rsid w:val="00A77ED3"/>
    <w:rsid w:val="00A8138F"/>
    <w:rsid w:val="00AC287A"/>
    <w:rsid w:val="00AF71F5"/>
    <w:rsid w:val="00B10156"/>
    <w:rsid w:val="00B1483C"/>
    <w:rsid w:val="00B2448A"/>
    <w:rsid w:val="00B2759D"/>
    <w:rsid w:val="00B366AD"/>
    <w:rsid w:val="00B741E3"/>
    <w:rsid w:val="00BA4B63"/>
    <w:rsid w:val="00BE6198"/>
    <w:rsid w:val="00BE7025"/>
    <w:rsid w:val="00C91C62"/>
    <w:rsid w:val="00CB2375"/>
    <w:rsid w:val="00CD59E2"/>
    <w:rsid w:val="00D45EF7"/>
    <w:rsid w:val="00D54346"/>
    <w:rsid w:val="00D63B86"/>
    <w:rsid w:val="00DA176D"/>
    <w:rsid w:val="00DA6C52"/>
    <w:rsid w:val="00DB6FCC"/>
    <w:rsid w:val="00E065B0"/>
    <w:rsid w:val="00E22929"/>
    <w:rsid w:val="00E748E4"/>
    <w:rsid w:val="00ED4442"/>
    <w:rsid w:val="00F30C65"/>
    <w:rsid w:val="00F42DD1"/>
    <w:rsid w:val="00F4399D"/>
    <w:rsid w:val="00F5529F"/>
    <w:rsid w:val="00FA7727"/>
    <w:rsid w:val="00FC2C0A"/>
    <w:rsid w:val="00FC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macro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aliases w:val="1"/>
    <w:basedOn w:val="Normal"/>
    <w:next w:val="Normal"/>
    <w:link w:val="Titre1Car"/>
    <w:qFormat/>
    <w:rsid w:val="00A473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2"/>
    <w:basedOn w:val="Normal"/>
    <w:next w:val="Normal"/>
    <w:link w:val="Titre2Car"/>
    <w:qFormat/>
    <w:rsid w:val="00446D05"/>
    <w:pPr>
      <w:keepNext/>
      <w:spacing w:before="24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fr-FR"/>
    </w:rPr>
  </w:style>
  <w:style w:type="paragraph" w:styleId="Titre3">
    <w:name w:val="heading 3"/>
    <w:aliases w:val="3,sub-sub"/>
    <w:basedOn w:val="Normal"/>
    <w:next w:val="Normal"/>
    <w:link w:val="Titre3Car"/>
    <w:qFormat/>
    <w:rsid w:val="00446D05"/>
    <w:pPr>
      <w:keepNext/>
      <w:spacing w:before="240" w:after="120" w:line="240" w:lineRule="auto"/>
      <w:outlineLvl w:val="2"/>
    </w:pPr>
    <w:rPr>
      <w:rFonts w:ascii="Arial" w:eastAsia="Times New Roman" w:hAnsi="Arial" w:cs="Times New Roman"/>
      <w:b/>
      <w:i/>
      <w:sz w:val="24"/>
      <w:szCs w:val="20"/>
      <w:lang w:eastAsia="fr-FR"/>
    </w:rPr>
  </w:style>
  <w:style w:type="paragraph" w:styleId="Titre4">
    <w:name w:val="heading 4"/>
    <w:aliases w:val="4,h4"/>
    <w:basedOn w:val="Normal"/>
    <w:next w:val="Normal"/>
    <w:link w:val="Titre4Car"/>
    <w:qFormat/>
    <w:rsid w:val="00446D05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i/>
      <w:sz w:val="24"/>
      <w:szCs w:val="20"/>
      <w:lang w:eastAsia="fr-FR"/>
    </w:rPr>
  </w:style>
  <w:style w:type="paragraph" w:styleId="Titre5">
    <w:name w:val="heading 5"/>
    <w:aliases w:val="5"/>
    <w:basedOn w:val="Normal"/>
    <w:next w:val="Normal"/>
    <w:link w:val="Titre5Car"/>
    <w:qFormat/>
    <w:rsid w:val="00446D05"/>
    <w:pPr>
      <w:spacing w:before="240" w:after="120" w:line="240" w:lineRule="auto"/>
      <w:outlineLvl w:val="4"/>
    </w:pPr>
    <w:rPr>
      <w:rFonts w:ascii="Arial" w:eastAsia="Times New Roman" w:hAnsi="Arial" w:cs="Times New Roman"/>
      <w:i/>
      <w:szCs w:val="20"/>
      <w:lang w:eastAsia="fr-FR"/>
    </w:rPr>
  </w:style>
  <w:style w:type="paragraph" w:styleId="Titre6">
    <w:name w:val="heading 6"/>
    <w:basedOn w:val="Titre5"/>
    <w:next w:val="Normal"/>
    <w:link w:val="Titre6Car"/>
    <w:qFormat/>
    <w:rsid w:val="00446D05"/>
    <w:pPr>
      <w:outlineLvl w:val="5"/>
    </w:pPr>
  </w:style>
  <w:style w:type="paragraph" w:styleId="Titre7">
    <w:name w:val="heading 7"/>
    <w:aliases w:val="7"/>
    <w:basedOn w:val="Titre6"/>
    <w:next w:val="Normal"/>
    <w:link w:val="Titre7Car"/>
    <w:qFormat/>
    <w:rsid w:val="00446D05"/>
    <w:pPr>
      <w:outlineLvl w:val="6"/>
    </w:pPr>
  </w:style>
  <w:style w:type="paragraph" w:styleId="Titre8">
    <w:name w:val="heading 8"/>
    <w:aliases w:val="8"/>
    <w:basedOn w:val="Titre7"/>
    <w:next w:val="Normal"/>
    <w:link w:val="Titre8Car"/>
    <w:qFormat/>
    <w:rsid w:val="00446D05"/>
    <w:pPr>
      <w:outlineLvl w:val="7"/>
    </w:pPr>
  </w:style>
  <w:style w:type="paragraph" w:styleId="Titre9">
    <w:name w:val="heading 9"/>
    <w:basedOn w:val="Titre8"/>
    <w:next w:val="Normal"/>
    <w:link w:val="Titre9Car"/>
    <w:qFormat/>
    <w:rsid w:val="00446D05"/>
    <w:pPr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encabezado,WP Header,header,PO,header odd,first,heading one,Heading,hd"/>
    <w:basedOn w:val="Normal"/>
    <w:link w:val="En-tteCar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cabezado Car,WP Header Car,header Car,PO Car,header odd Car,first Car,heading one Car,Heading Car,hd Car"/>
    <w:basedOn w:val="Policepardfaut"/>
    <w:link w:val="En-tte"/>
    <w:uiPriority w:val="99"/>
    <w:rsid w:val="0007388D"/>
  </w:style>
  <w:style w:type="paragraph" w:styleId="Pieddepage">
    <w:name w:val="footer"/>
    <w:basedOn w:val="Normal"/>
    <w:link w:val="PieddepageCar"/>
    <w:uiPriority w:val="99"/>
    <w:unhideWhenUsed/>
    <w:rsid w:val="00073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388D"/>
  </w:style>
  <w:style w:type="paragraph" w:styleId="Textedebulles">
    <w:name w:val="Balloon Text"/>
    <w:basedOn w:val="Normal"/>
    <w:link w:val="TextedebullesCar"/>
    <w:uiPriority w:val="99"/>
    <w:semiHidden/>
    <w:unhideWhenUsed/>
    <w:rsid w:val="00073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388D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F42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F42DD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Titredocument">
    <w:name w:val="Titre document"/>
    <w:basedOn w:val="Normal"/>
    <w:rsid w:val="00E748E4"/>
    <w:pPr>
      <w:framePr w:w="6112" w:h="2449" w:hRule="exact" w:hSpace="142" w:wrap="around" w:vAnchor="page" w:hAnchor="page" w:x="2921" w:y="3879" w:anchorLock="1"/>
      <w:spacing w:after="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1Car">
    <w:name w:val="Titre 1 Car"/>
    <w:aliases w:val="1 Car"/>
    <w:basedOn w:val="Policepardfaut"/>
    <w:link w:val="Titre1"/>
    <w:uiPriority w:val="9"/>
    <w:rsid w:val="00A473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375"/>
    <w:pPr>
      <w:outlineLvl w:val="9"/>
    </w:pPr>
    <w:rPr>
      <w:lang w:eastAsia="fr-FR"/>
    </w:rPr>
  </w:style>
  <w:style w:type="character" w:customStyle="1" w:styleId="Titre2Car">
    <w:name w:val="Titre 2 Car"/>
    <w:aliases w:val="2 Car"/>
    <w:basedOn w:val="Policepardfaut"/>
    <w:link w:val="Titre2"/>
    <w:rsid w:val="00446D05"/>
    <w:rPr>
      <w:rFonts w:ascii="Arial" w:eastAsia="Times New Roman" w:hAnsi="Arial" w:cs="Times New Roman"/>
      <w:b/>
      <w:sz w:val="24"/>
      <w:szCs w:val="20"/>
      <w:lang w:eastAsia="fr-FR"/>
    </w:rPr>
  </w:style>
  <w:style w:type="character" w:customStyle="1" w:styleId="Titre3Car">
    <w:name w:val="Titre 3 Car"/>
    <w:aliases w:val="3 Car,sub-sub Car"/>
    <w:basedOn w:val="Policepardfaut"/>
    <w:link w:val="Titre3"/>
    <w:rsid w:val="00446D05"/>
    <w:rPr>
      <w:rFonts w:ascii="Arial" w:eastAsia="Times New Roman" w:hAnsi="Arial" w:cs="Times New Roman"/>
      <w:b/>
      <w:i/>
      <w:sz w:val="24"/>
      <w:szCs w:val="20"/>
      <w:lang w:eastAsia="fr-FR"/>
    </w:rPr>
  </w:style>
  <w:style w:type="character" w:customStyle="1" w:styleId="Titre4Car">
    <w:name w:val="Titre 4 Car"/>
    <w:aliases w:val="4 Car,h4 Car"/>
    <w:basedOn w:val="Policepardfaut"/>
    <w:link w:val="Titre4"/>
    <w:rsid w:val="00446D05"/>
    <w:rPr>
      <w:rFonts w:ascii="Arial" w:eastAsia="Times New Roman" w:hAnsi="Arial" w:cs="Times New Roman"/>
      <w:i/>
      <w:sz w:val="24"/>
      <w:szCs w:val="20"/>
      <w:lang w:eastAsia="fr-FR"/>
    </w:rPr>
  </w:style>
  <w:style w:type="character" w:customStyle="1" w:styleId="Titre5Car">
    <w:name w:val="Titre 5 Car"/>
    <w:aliases w:val="5 Car"/>
    <w:basedOn w:val="Policepardfaut"/>
    <w:link w:val="Titre5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6Car">
    <w:name w:val="Titre 6 Car"/>
    <w:basedOn w:val="Policepardfaut"/>
    <w:link w:val="Titre6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7Car">
    <w:name w:val="Titre 7 Car"/>
    <w:aliases w:val="7 Car"/>
    <w:basedOn w:val="Policepardfaut"/>
    <w:link w:val="Titre7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8Car">
    <w:name w:val="Titre 8 Car"/>
    <w:aliases w:val="8 Car"/>
    <w:basedOn w:val="Policepardfaut"/>
    <w:link w:val="Titre8"/>
    <w:rsid w:val="00446D05"/>
    <w:rPr>
      <w:rFonts w:ascii="Arial" w:eastAsia="Times New Roman" w:hAnsi="Arial" w:cs="Times New Roman"/>
      <w:i/>
      <w:szCs w:val="20"/>
      <w:lang w:eastAsia="fr-FR"/>
    </w:rPr>
  </w:style>
  <w:style w:type="character" w:customStyle="1" w:styleId="Titre9Car">
    <w:name w:val="Titre 9 Car"/>
    <w:basedOn w:val="Policepardfaut"/>
    <w:link w:val="Titre9"/>
    <w:rsid w:val="00446D05"/>
    <w:rPr>
      <w:rFonts w:ascii="Arial" w:eastAsia="Times New Roman" w:hAnsi="Arial" w:cs="Times New Roman"/>
      <w:i/>
      <w:szCs w:val="20"/>
      <w:lang w:eastAsia="fr-FR"/>
    </w:rPr>
  </w:style>
  <w:style w:type="paragraph" w:styleId="Textedemacro">
    <w:name w:val="macro"/>
    <w:basedOn w:val="Normal"/>
    <w:link w:val="TextedemacroCar"/>
    <w:rsid w:val="00FA772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fr-FR"/>
    </w:rPr>
  </w:style>
  <w:style w:type="character" w:customStyle="1" w:styleId="TextedemacroCar">
    <w:name w:val="Texte de macro Car"/>
    <w:basedOn w:val="Policepardfaut"/>
    <w:link w:val="Textedemacro"/>
    <w:rsid w:val="00FA7727"/>
    <w:rPr>
      <w:rFonts w:ascii="Arial" w:eastAsia="Times New Roman" w:hAnsi="Arial" w:cs="Times New Roman"/>
      <w:sz w:val="24"/>
      <w:szCs w:val="20"/>
      <w:lang w:eastAsia="fr-FR"/>
    </w:rPr>
  </w:style>
  <w:style w:type="paragraph" w:styleId="Lgende">
    <w:name w:val="caption"/>
    <w:basedOn w:val="Normal"/>
    <w:next w:val="Normal"/>
    <w:qFormat/>
    <w:rsid w:val="00FA7727"/>
    <w:pPr>
      <w:spacing w:before="120" w:after="120" w:line="240" w:lineRule="auto"/>
      <w:jc w:val="center"/>
    </w:pPr>
    <w:rPr>
      <w:rFonts w:ascii="Arial" w:eastAsia="Times New Roman" w:hAnsi="Arial" w:cs="Times New Roman"/>
      <w:i/>
      <w:sz w:val="20"/>
      <w:szCs w:val="20"/>
      <w:u w:val="single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F4399D"/>
    <w:pPr>
      <w:spacing w:after="0"/>
    </w:pPr>
  </w:style>
  <w:style w:type="character" w:styleId="Lienhypertexte">
    <w:name w:val="Hyperlink"/>
    <w:basedOn w:val="Policepardfaut"/>
    <w:uiPriority w:val="99"/>
    <w:unhideWhenUsed/>
    <w:rsid w:val="00F4399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5619E"/>
    <w:rPr>
      <w:color w:val="800080" w:themeColor="followedHyperlink"/>
      <w:u w:val="single"/>
    </w:rPr>
  </w:style>
  <w:style w:type="paragraph" w:customStyle="1" w:styleId="comment">
    <w:name w:val="comment"/>
    <w:basedOn w:val="En-tte"/>
    <w:qFormat/>
    <w:rsid w:val="00665648"/>
    <w:pPr>
      <w:shd w:val="clear" w:color="auto" w:fill="FFFF00"/>
      <w:tabs>
        <w:tab w:val="clear" w:pos="4536"/>
        <w:tab w:val="clear" w:pos="9072"/>
        <w:tab w:val="left" w:pos="709"/>
        <w:tab w:val="center" w:pos="5102"/>
      </w:tabs>
    </w:pPr>
    <w:rPr>
      <w:rFonts w:cs="Arial"/>
      <w:u w:color="FFFF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clipse.org/legal/epl-v10.html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eclipse.org/forums/index.php/f/28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clipse.org/gendoc" TargetMode="External"/><Relationship Id="rId14" Type="http://schemas.openxmlformats.org/officeDocument/2006/relationships/theme" Target="theme/theme1.xml"/></Relationships>
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1.png"/>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31D-F300-4B91-9F52-F202F598E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3</Words>
  <Characters>3400</Characters>
  <Application>Microsoft Office Word</Application>
  <DocSecurity>0</DocSecurity>
  <Lines>117</Lines>
  <Paragraphs>9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re Tristan</dc:creator>
  <cp:keywords/>
  <dc:description/>
  <cp:lastModifiedBy>Faure Tristan</cp:lastModifiedBy>
  <cp:revision>106</cp:revision>
  <dcterms:created xsi:type="dcterms:W3CDTF">2016-11-30T12:54:00Z</dcterms:created>
  <dcterms:modified xsi:type="dcterms:W3CDTF">2016-11-30T15:27:00Z</dcterms:modified>
</cp:coreProperties>
</file>